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65DE" w14:textId="77777777" w:rsidR="00D44A28" w:rsidRDefault="008B2C7F" w:rsidP="00191CA7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52C3F" wp14:editId="3AAF4C7F">
                <wp:simplePos x="0" y="0"/>
                <wp:positionH relativeFrom="column">
                  <wp:posOffset>-251460</wp:posOffset>
                </wp:positionH>
                <wp:positionV relativeFrom="paragraph">
                  <wp:posOffset>-385445</wp:posOffset>
                </wp:positionV>
                <wp:extent cx="5067935" cy="11144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58CD" w14:textId="77777777" w:rsidR="00191CA7" w:rsidRDefault="00D44A28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INSTITUTO TECNOL</w:t>
                            </w:r>
                            <w:r w:rsidR="001A2980">
                              <w:rPr>
                                <w:b/>
                                <w:sz w:val="52"/>
                                <w:szCs w:val="52"/>
                              </w:rPr>
                              <w:t>Ó</w:t>
                            </w: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GICO DE TEPIC</w:t>
                            </w:r>
                          </w:p>
                          <w:p w14:paraId="31807290" w14:textId="77777777" w:rsidR="00191CA7" w:rsidRDefault="00191CA7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CA7">
                              <w:rPr>
                                <w:b/>
                                <w:sz w:val="32"/>
                                <w:szCs w:val="32"/>
                              </w:rPr>
                              <w:t>Solicitud de Apoyo de Inscripción</w:t>
                            </w:r>
                          </w:p>
                          <w:p w14:paraId="27B7B9BC" w14:textId="77777777" w:rsidR="00191CA7" w:rsidRPr="00191CA7" w:rsidRDefault="00191CA7" w:rsidP="008B2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UERDO SEP-S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pt;margin-top:-30.35pt;width:399.0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JI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" filled="f" stroked="f">
                <v:textbox>
                  <w:txbxContent>
                    <w:p w:rsidR="00191CA7" w:rsidRDefault="00D44A28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4A28">
                        <w:rPr>
                          <w:b/>
                          <w:sz w:val="52"/>
                          <w:szCs w:val="52"/>
                        </w:rPr>
                        <w:t>INSTITUTO TECNOL</w:t>
                      </w:r>
                      <w:r w:rsidR="001A2980">
                        <w:rPr>
                          <w:b/>
                          <w:sz w:val="52"/>
                          <w:szCs w:val="52"/>
                        </w:rPr>
                        <w:t>Ó</w:t>
                      </w:r>
                      <w:r w:rsidRPr="00D44A28">
                        <w:rPr>
                          <w:b/>
                          <w:sz w:val="52"/>
                          <w:szCs w:val="52"/>
                        </w:rPr>
                        <w:t>GICO DE TEPIC</w:t>
                      </w:r>
                    </w:p>
                    <w:p w:rsidR="00191CA7" w:rsidRDefault="00191CA7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1CA7">
                        <w:rPr>
                          <w:b/>
                          <w:sz w:val="32"/>
                          <w:szCs w:val="32"/>
                        </w:rPr>
                        <w:t>Solicitud de Apoyo de Inscripción</w:t>
                      </w:r>
                    </w:p>
                    <w:p w:rsidR="00191CA7" w:rsidRPr="00191CA7" w:rsidRDefault="00191CA7" w:rsidP="008B2C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UERDO SEP-SNTE</w:t>
                      </w:r>
                    </w:p>
                  </w:txbxContent>
                </v:textbox>
              </v:shape>
            </w:pict>
          </mc:Fallback>
        </mc:AlternateContent>
      </w:r>
      <w:r w:rsidR="00ED51C5"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72167548" wp14:editId="629E407E">
            <wp:simplePos x="0" y="0"/>
            <wp:positionH relativeFrom="column">
              <wp:posOffset>5025390</wp:posOffset>
            </wp:positionH>
            <wp:positionV relativeFrom="paragraph">
              <wp:posOffset>-356870</wp:posOffset>
            </wp:positionV>
            <wp:extent cx="848360" cy="848360"/>
            <wp:effectExtent l="0" t="0" r="8890" b="889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itt_grande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A7">
        <w:t xml:space="preserve">    </w:t>
      </w:r>
      <w:r w:rsidR="00191CA7" w:rsidRPr="00191CA7">
        <w:rPr>
          <w:noProof/>
        </w:rPr>
        <w:t xml:space="preserve"> </w:t>
      </w:r>
    </w:p>
    <w:p w14:paraId="41CECA2B" w14:textId="77777777" w:rsidR="00ED51C5" w:rsidRDefault="00ED51C5" w:rsidP="00170CBD">
      <w:pPr>
        <w:jc w:val="right"/>
      </w:pPr>
    </w:p>
    <w:p w14:paraId="352EA944" w14:textId="67BCF91A" w:rsidR="00170CBD" w:rsidRDefault="00170CBD" w:rsidP="00170CBD">
      <w:pPr>
        <w:jc w:val="right"/>
      </w:pPr>
      <w:r>
        <w:t xml:space="preserve">Tepic, Nayarit; </w:t>
      </w:r>
      <w:r w:rsidR="0058416A">
        <w:t xml:space="preserve"> ___ de</w:t>
      </w:r>
      <w:r w:rsidR="0007101E">
        <w:t xml:space="preserve"> </w:t>
      </w:r>
      <w:r w:rsidR="00DA044D">
        <w:t>enero</w:t>
      </w:r>
      <w:r w:rsidR="00551291">
        <w:t xml:space="preserve"> </w:t>
      </w:r>
      <w:r w:rsidR="0058416A">
        <w:t xml:space="preserve"> del 201</w:t>
      </w:r>
      <w:r w:rsidR="00E8561E">
        <w:t>7</w:t>
      </w:r>
      <w:r w:rsidR="002E294B">
        <w:t>.</w:t>
      </w:r>
      <w:bookmarkStart w:id="0" w:name="_GoBack"/>
      <w:bookmarkEnd w:id="0"/>
    </w:p>
    <w:p w14:paraId="5A2060C8" w14:textId="77777777" w:rsidR="00D44A28" w:rsidRPr="00D44A28" w:rsidRDefault="00E81C1D" w:rsidP="00D44A28">
      <w:pPr>
        <w:spacing w:after="120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D0CFE" wp14:editId="318869B4">
                <wp:simplePos x="0" y="0"/>
                <wp:positionH relativeFrom="column">
                  <wp:posOffset>302260</wp:posOffset>
                </wp:positionH>
                <wp:positionV relativeFrom="paragraph">
                  <wp:posOffset>168275</wp:posOffset>
                </wp:positionV>
                <wp:extent cx="5433060" cy="0"/>
                <wp:effectExtent l="10795" t="13970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CCC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8pt;margin-top:13.25pt;width:4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y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mE+g3EFhFVqa0OH9KhezYum3x1SuuqIankMfjsZyM1CRvIuJVycgSq74bNmEEMA&#10;Pw7r2Ng+QMIY0DHu5HTbCT96ROHjNJ9M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"/>
            </w:pict>
          </mc:Fallback>
        </mc:AlternateContent>
      </w:r>
      <w:r w:rsidR="00D44A28" w:rsidRPr="00D44A28">
        <w:rPr>
          <w:b/>
        </w:rPr>
        <w:t xml:space="preserve">EL C. </w:t>
      </w:r>
    </w:p>
    <w:p w14:paraId="272DB2A6" w14:textId="77777777" w:rsidR="00D44A28" w:rsidRDefault="00E81C1D" w:rsidP="00D44A28">
      <w:pPr>
        <w:tabs>
          <w:tab w:val="left" w:pos="6145"/>
        </w:tabs>
        <w:spacing w:after="120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FAED" wp14:editId="52E63C73">
                <wp:simplePos x="0" y="0"/>
                <wp:positionH relativeFrom="column">
                  <wp:posOffset>4439285</wp:posOffset>
                </wp:positionH>
                <wp:positionV relativeFrom="paragraph">
                  <wp:posOffset>153670</wp:posOffset>
                </wp:positionV>
                <wp:extent cx="1296035" cy="0"/>
                <wp:effectExtent l="13970" t="5080" r="13970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07A60" id="AutoShape 5" o:spid="_x0000_s1026" type="#_x0000_t32" style="position:absolute;margin-left:349.55pt;margin-top:12.1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5uczaJtDWCl3xndIT/JVPyv63SKpypbIhofgt7OG3MRnRO9S/MVqqLIfvigGMQTw&#10;w7BOtek9JIwBncJOzred8JNDFD4m6XIe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9E643" wp14:editId="41F3740D">
                <wp:simplePos x="0" y="0"/>
                <wp:positionH relativeFrom="column">
                  <wp:posOffset>789305</wp:posOffset>
                </wp:positionH>
                <wp:positionV relativeFrom="paragraph">
                  <wp:posOffset>153670</wp:posOffset>
                </wp:positionV>
                <wp:extent cx="2904490" cy="0"/>
                <wp:effectExtent l="12065" t="5080" r="762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694EA" id="AutoShape 4" o:spid="_x0000_s1026" type="#_x0000_t32" style="position:absolute;margin-left:62.15pt;margin-top:12.1pt;width:2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Z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Uh/kMxhUQVqmdDR3Sk3o2j5r+cEjpqiOq5TH45WwgNwsZyZuUcHEGquyHr5pBDAH8&#10;OKxTY/sACWNAp7iT820n/OQRhY+zZZrnS1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mYFhz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"/>
            </w:pict>
          </mc:Fallback>
        </mc:AlternateContent>
      </w:r>
      <w:r w:rsidR="00D44A28" w:rsidRPr="00D44A28">
        <w:rPr>
          <w:b/>
        </w:rPr>
        <w:t>Con domicilio</w:t>
      </w:r>
      <w:r w:rsidR="00D44A28" w:rsidRPr="00D44A28">
        <w:rPr>
          <w:b/>
        </w:rPr>
        <w:tab/>
        <w:t>Teléfono</w:t>
      </w:r>
    </w:p>
    <w:p w14:paraId="1F2B438D" w14:textId="77777777" w:rsidR="00D44A28" w:rsidRDefault="00191CA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bajador adscrito a</w:t>
      </w:r>
      <w:r w:rsidR="008539BA" w:rsidRPr="00835DCA">
        <w:rPr>
          <w:b/>
          <w:i/>
          <w:sz w:val="24"/>
          <w:szCs w:val="24"/>
        </w:rPr>
        <w:t>:</w:t>
      </w:r>
    </w:p>
    <w:p w14:paraId="59CB495E" w14:textId="77777777" w:rsidR="00191CA7" w:rsidRPr="00835DCA" w:rsidRDefault="006A727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B7FD27" wp14:editId="34778042">
                <wp:simplePos x="0" y="0"/>
                <wp:positionH relativeFrom="column">
                  <wp:posOffset>131977</wp:posOffset>
                </wp:positionH>
                <wp:positionV relativeFrom="paragraph">
                  <wp:posOffset>207453</wp:posOffset>
                </wp:positionV>
                <wp:extent cx="222885" cy="592666"/>
                <wp:effectExtent l="0" t="0" r="24765" b="171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592666"/>
                          <a:chOff x="3439" y="5692"/>
                          <a:chExt cx="351" cy="852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692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F1EE2" w14:textId="77777777" w:rsidR="00D44A28" w:rsidRDefault="00D44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976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DE7BA" w14:textId="77777777"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6260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3F538" w14:textId="77777777"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margin-left:10.4pt;margin-top:16.35pt;width:17.55pt;height:46.65pt;z-index:251687936" coordorigin="3439,5692" coordsize="35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">
                <v:shape id="Text Box 6" o:spid="_x0000_s1028" type="#_x0000_t202" style="position:absolute;left:3439;top:5692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44A28" w:rsidRDefault="00D44A28"/>
                    </w:txbxContent>
                  </v:textbox>
                </v:shape>
                <v:shape id="Text Box 27" o:spid="_x0000_s1029" type="#_x0000_t202" style="position:absolute;left:3439;top:5976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5D5B" w:rsidRDefault="00E05D5B" w:rsidP="00E05D5B"/>
                    </w:txbxContent>
                  </v:textbox>
                </v:shape>
                <v:shape id="_x0000_s1030" type="#_x0000_t202" style="position:absolute;left:3439;top:6260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05D5B" w:rsidRDefault="00E05D5B" w:rsidP="00E05D5B"/>
                    </w:txbxContent>
                  </v:textbox>
                </v:shape>
              </v:group>
            </w:pict>
          </mc:Fallback>
        </mc:AlternateContent>
      </w:r>
    </w:p>
    <w:p w14:paraId="66CA907C" w14:textId="77777777" w:rsidR="00E05D5B" w:rsidRPr="00E05D5B" w:rsidRDefault="0058416A" w:rsidP="00E05D5B">
      <w:pPr>
        <w:spacing w:after="0"/>
        <w:ind w:firstLine="708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03B91" wp14:editId="3D7A107A">
                <wp:simplePos x="0" y="0"/>
                <wp:positionH relativeFrom="column">
                  <wp:posOffset>2044065</wp:posOffset>
                </wp:positionH>
                <wp:positionV relativeFrom="paragraph">
                  <wp:posOffset>187325</wp:posOffset>
                </wp:positionV>
                <wp:extent cx="3157220" cy="1905"/>
                <wp:effectExtent l="0" t="0" r="24130" b="361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2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F639F" id="AutoShape 33" o:spid="_x0000_s1026" type="#_x0000_t32" style="position:absolute;margin-left:160.95pt;margin-top:14.75pt;width:248.6pt;height: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BKQ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"/>
            </w:pict>
          </mc:Fallback>
        </mc:AlternateContent>
      </w:r>
      <w:r>
        <w:rPr>
          <w:b/>
        </w:rPr>
        <w:t>JARDÍN DE NIÑOS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14:paraId="0415D020" w14:textId="77777777" w:rsidR="00E05D5B" w:rsidRPr="00E05D5B" w:rsidRDefault="00E81C1D" w:rsidP="00E05D5B">
      <w:pPr>
        <w:spacing w:after="0"/>
        <w:ind w:firstLine="708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6FA41" wp14:editId="684B5299">
                <wp:simplePos x="0" y="0"/>
                <wp:positionH relativeFrom="column">
                  <wp:posOffset>1621155</wp:posOffset>
                </wp:positionH>
                <wp:positionV relativeFrom="paragraph">
                  <wp:posOffset>168275</wp:posOffset>
                </wp:positionV>
                <wp:extent cx="3581400" cy="0"/>
                <wp:effectExtent l="5715" t="10795" r="13335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1D707" id="AutoShape 34" o:spid="_x0000_s1026" type="#_x0000_t32" style="position:absolute;margin-left:127.65pt;margin-top:13.25pt;width:28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eVjQYFwBcZXa2jAiPapX86Lpd4eUrjqiWh6j304GkrOQkbxLCRdnoMxu+KwZxBAo&#10;ELd1bGwfIGEP6BhJOd1I4UePKHyczuZZng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"/>
            </w:pict>
          </mc:Fallback>
        </mc:AlternateContent>
      </w:r>
      <w:r w:rsidR="00E05D5B" w:rsidRPr="00E05D5B">
        <w:rPr>
          <w:b/>
        </w:rPr>
        <w:t>PRIM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14:paraId="53DDFE64" w14:textId="77777777" w:rsidR="00E05D5B" w:rsidRPr="00E05D5B" w:rsidRDefault="0058416A" w:rsidP="00E05D5B">
      <w:pPr>
        <w:spacing w:after="0"/>
        <w:ind w:firstLine="708"/>
        <w:rPr>
          <w:b/>
        </w:rPr>
      </w:pPr>
      <w:r w:rsidRPr="0058416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CA042" wp14:editId="758CD44C">
                <wp:simplePos x="0" y="0"/>
                <wp:positionH relativeFrom="column">
                  <wp:posOffset>1684655</wp:posOffset>
                </wp:positionH>
                <wp:positionV relativeFrom="paragraph">
                  <wp:posOffset>174182</wp:posOffset>
                </wp:positionV>
                <wp:extent cx="3559810" cy="0"/>
                <wp:effectExtent l="0" t="0" r="21590" b="190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52182" id="AutoShape 35" o:spid="_x0000_s1026" type="#_x0000_t32" style="position:absolute;margin-left:132.65pt;margin-top:13.7pt;width:28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O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Uowk&#10;6YGjp4NToTSaZ35Bg7Y5xJVyZ/yI9CRf9bOi3y2SqmyJbHiIfjtrSE58RvQuxV+shjL74YtiEEOg&#10;QNjWqTa9h4Q9oFMg5XwjhZ8covBxnmXLRQL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95D06" wp14:editId="00327AF0">
                <wp:simplePos x="0" y="0"/>
                <wp:positionH relativeFrom="column">
                  <wp:posOffset>132272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7B3C" w14:textId="77777777"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10.4pt;margin-top:14.9pt;width:17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="00E05D5B" w:rsidRPr="00E05D5B">
        <w:rPr>
          <w:b/>
        </w:rPr>
        <w:t>SECUND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14:paraId="067526F6" w14:textId="77777777" w:rsidR="00E05D5B" w:rsidRDefault="0058416A" w:rsidP="006A7277">
      <w:pPr>
        <w:spacing w:after="0"/>
        <w:ind w:firstLine="70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2EECE" wp14:editId="24B00F5C">
                <wp:simplePos x="0" y="0"/>
                <wp:positionH relativeFrom="column">
                  <wp:posOffset>131253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123E" w14:textId="77777777"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0.35pt;margin-top:14.9pt;width:17.55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Y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Pr="0058416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9F8F8" wp14:editId="5DE0EC94">
                <wp:simplePos x="0" y="0"/>
                <wp:positionH relativeFrom="column">
                  <wp:posOffset>1837055</wp:posOffset>
                </wp:positionH>
                <wp:positionV relativeFrom="paragraph">
                  <wp:posOffset>148590</wp:posOffset>
                </wp:positionV>
                <wp:extent cx="3406140" cy="0"/>
                <wp:effectExtent l="0" t="0" r="22860" b="190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FDA06" id="AutoShape 35" o:spid="_x0000_s1026" type="#_x0000_t32" style="position:absolute;margin-left:144.65pt;margin-top:11.7pt;width:268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oHwIAAD0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"/>
            </w:pict>
          </mc:Fallback>
        </mc:AlternateContent>
      </w:r>
      <w:r w:rsidRPr="0058416A">
        <w:rPr>
          <w:b/>
        </w:rPr>
        <w:t>BACHILLERATO</w:t>
      </w:r>
      <w:r>
        <w:t xml:space="preserve"> </w:t>
      </w:r>
      <w:r w:rsidRPr="0058416A"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14:paraId="57645CAB" w14:textId="77777777" w:rsidR="004E2E27" w:rsidRPr="0058416A" w:rsidRDefault="0058416A" w:rsidP="00B1321A">
      <w:pPr>
        <w:rPr>
          <w:sz w:val="18"/>
          <w:szCs w:val="18"/>
        </w:rPr>
      </w:pPr>
      <w:r w:rsidRPr="0058416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0C33C" wp14:editId="01AE83A2">
                <wp:simplePos x="0" y="0"/>
                <wp:positionH relativeFrom="column">
                  <wp:posOffset>1896981</wp:posOffset>
                </wp:positionH>
                <wp:positionV relativeFrom="paragraph">
                  <wp:posOffset>135757</wp:posOffset>
                </wp:positionV>
                <wp:extent cx="3347159" cy="0"/>
                <wp:effectExtent l="0" t="0" r="24765" b="1905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1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56CA6" id="AutoShape 35" o:spid="_x0000_s1026" type="#_x0000_t32" style="position:absolute;margin-left:149.35pt;margin-top:10.7pt;width:263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OgsDGowrIK5SWxtapEf1al40/e6Q0lVHVMtj9NvJQHIWMpJ3KeHiDJTZDZ81gxgC&#10;BeK0jo3tAyTMAR3jUk63pfCjRxQ+Tqf5YzZbYE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"/>
            </w:pict>
          </mc:Fallback>
        </mc:AlternateContent>
      </w:r>
      <w:r>
        <w:t xml:space="preserve">              </w:t>
      </w:r>
      <w:r w:rsidRPr="0058416A">
        <w:rPr>
          <w:b/>
        </w:rPr>
        <w:t>NIVEL SUPERIOR</w:t>
      </w:r>
      <w:r>
        <w:t xml:space="preserve"> </w:t>
      </w:r>
      <w:r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14:paraId="4043F9E4" w14:textId="77777777" w:rsidR="00D44A28" w:rsidRDefault="00B1321A" w:rsidP="00ED51C5">
      <w:pPr>
        <w:spacing w:line="240" w:lineRule="auto"/>
        <w:jc w:val="both"/>
      </w:pPr>
      <w:r>
        <w:t xml:space="preserve">Solicito </w:t>
      </w:r>
      <w:r w:rsidR="00344E6E">
        <w:t xml:space="preserve">Apoyo  </w:t>
      </w:r>
      <w:r w:rsidR="00372A75">
        <w:t>para cubrir solamente el pago correspondiente al “</w:t>
      </w:r>
      <w:r w:rsidR="00372A75" w:rsidRPr="00372A75">
        <w:rPr>
          <w:i/>
        </w:rPr>
        <w:t>Servicio Educativo</w:t>
      </w:r>
      <w:r w:rsidR="00372A75">
        <w:t xml:space="preserve">”, obteniendo la </w:t>
      </w:r>
      <w:r w:rsidR="006718B0">
        <w:t>exención</w:t>
      </w:r>
      <w:r w:rsidR="00372A75">
        <w:t xml:space="preserve"> del 100% en el pago de “</w:t>
      </w:r>
      <w:r w:rsidR="00391428">
        <w:rPr>
          <w:i/>
        </w:rPr>
        <w:t>I</w:t>
      </w:r>
      <w:r w:rsidR="00372A75" w:rsidRPr="00391428">
        <w:rPr>
          <w:i/>
        </w:rPr>
        <w:t>nscripción</w:t>
      </w:r>
      <w:r w:rsidR="00372A75">
        <w:t xml:space="preserve">” </w:t>
      </w:r>
      <w:r>
        <w:t xml:space="preserve">en el ciclo escolar </w:t>
      </w:r>
      <w:r w:rsidR="00DA044D">
        <w:rPr>
          <w:b/>
        </w:rPr>
        <w:t>enero</w:t>
      </w:r>
      <w:r w:rsidR="00FF346F">
        <w:rPr>
          <w:b/>
          <w:i/>
        </w:rPr>
        <w:t xml:space="preserve"> –</w:t>
      </w:r>
      <w:r w:rsidR="00DA044D">
        <w:rPr>
          <w:b/>
          <w:i/>
        </w:rPr>
        <w:t xml:space="preserve">junio </w:t>
      </w:r>
      <w:r w:rsidR="003F653A">
        <w:rPr>
          <w:b/>
          <w:i/>
        </w:rPr>
        <w:t>201</w:t>
      </w:r>
      <w:r w:rsidR="00E8561E">
        <w:rPr>
          <w:b/>
          <w:i/>
        </w:rPr>
        <w:t>7</w:t>
      </w:r>
      <w:r>
        <w:t>, para el alumno:</w:t>
      </w:r>
    </w:p>
    <w:p w14:paraId="0AD67DA4" w14:textId="77777777" w:rsidR="00B1321A" w:rsidRPr="00B1321A" w:rsidRDefault="00B1321A" w:rsidP="00ED51C5">
      <w:pPr>
        <w:spacing w:after="0" w:line="240" w:lineRule="auto"/>
        <w:rPr>
          <w:b/>
        </w:rPr>
      </w:pPr>
      <w:r w:rsidRPr="00B1321A">
        <w:rPr>
          <w:b/>
        </w:rPr>
        <w:t>N</w:t>
      </w:r>
      <w:r w:rsidR="000614D2">
        <w:rPr>
          <w:b/>
        </w:rPr>
        <w:t>ombre</w:t>
      </w:r>
      <w:r w:rsidR="00592E67">
        <w:rPr>
          <w:b/>
        </w:rPr>
        <w:t>: _</w:t>
      </w:r>
      <w:r w:rsidR="000614D2">
        <w:rPr>
          <w:b/>
        </w:rPr>
        <w:t>________________________________    Carrera</w:t>
      </w:r>
      <w:r w:rsidR="00592E67">
        <w:rPr>
          <w:b/>
        </w:rPr>
        <w:t>: _</w:t>
      </w:r>
      <w:r w:rsidR="000614D2">
        <w:rPr>
          <w:b/>
        </w:rPr>
        <w:t>__________________________</w:t>
      </w:r>
    </w:p>
    <w:p w14:paraId="619EBFF0" w14:textId="77777777" w:rsidR="00E8561E" w:rsidRDefault="00E8561E" w:rsidP="00B1321A">
      <w:pPr>
        <w:spacing w:after="0"/>
        <w:rPr>
          <w:b/>
        </w:rPr>
      </w:pPr>
    </w:p>
    <w:p w14:paraId="22363F58" w14:textId="77777777" w:rsidR="000614D2" w:rsidRDefault="000614D2" w:rsidP="00B1321A">
      <w:pPr>
        <w:spacing w:after="0"/>
        <w:rPr>
          <w:b/>
        </w:rPr>
      </w:pPr>
      <w:r>
        <w:rPr>
          <w:b/>
        </w:rPr>
        <w:t>Número de Control</w:t>
      </w:r>
      <w:r w:rsidR="00592E67">
        <w:rPr>
          <w:b/>
        </w:rPr>
        <w:t>: _</w:t>
      </w:r>
      <w:r>
        <w:rPr>
          <w:b/>
        </w:rPr>
        <w:t>_______________________    Semestre a Cursar</w:t>
      </w:r>
      <w:r w:rsidR="00592E67">
        <w:rPr>
          <w:b/>
        </w:rPr>
        <w:t>: _</w:t>
      </w:r>
      <w:r>
        <w:rPr>
          <w:b/>
        </w:rPr>
        <w:t>_________________</w:t>
      </w:r>
    </w:p>
    <w:p w14:paraId="1628CEB1" w14:textId="77777777" w:rsidR="000614D2" w:rsidRPr="00ED51C5" w:rsidRDefault="000614D2" w:rsidP="00B1321A">
      <w:pPr>
        <w:spacing w:after="0"/>
        <w:rPr>
          <w:b/>
          <w:sz w:val="12"/>
        </w:rPr>
      </w:pPr>
    </w:p>
    <w:p w14:paraId="368E06DC" w14:textId="77777777" w:rsidR="00B1321A" w:rsidRDefault="00E81C1D" w:rsidP="00ED51C5">
      <w:pPr>
        <w:spacing w:after="0" w:line="240" w:lineRule="auto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FC7F1F" wp14:editId="57A5949D">
                <wp:simplePos x="0" y="0"/>
                <wp:positionH relativeFrom="column">
                  <wp:posOffset>3769995</wp:posOffset>
                </wp:positionH>
                <wp:positionV relativeFrom="paragraph">
                  <wp:posOffset>408940</wp:posOffset>
                </wp:positionV>
                <wp:extent cx="1296035" cy="287020"/>
                <wp:effectExtent l="1905" t="13335" r="6985" b="444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287020"/>
                          <a:chOff x="7638" y="8724"/>
                          <a:chExt cx="2041" cy="452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56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5BEA1" w14:textId="77777777"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26E66" w14:textId="77777777" w:rsidR="00B1321A" w:rsidRDefault="00B1321A" w:rsidP="00B1321A">
                              <w:r>
                                <w:t>TRABAJ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3" style="position:absolute;margin-left:296.85pt;margin-top:32.2pt;width:102.05pt;height:22.6pt;z-index:251680768" coordorigin="7638,8724" coordsize="20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">
                <v:shape id="Text Box 19" o:spid="_x0000_s1034" type="#_x0000_t202" style="position:absolute;left:9112;top:8724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20" o:spid="_x0000_s1035" type="#_x0000_t202" style="position:absolute;left:7638;top:8724;width:16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1321A" w:rsidRDefault="00B1321A" w:rsidP="00B1321A">
                        <w:r>
                          <w:t>TRABAJ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433F67" wp14:editId="5CE40944">
                <wp:simplePos x="0" y="0"/>
                <wp:positionH relativeFrom="column">
                  <wp:posOffset>1769110</wp:posOffset>
                </wp:positionH>
                <wp:positionV relativeFrom="paragraph">
                  <wp:posOffset>408940</wp:posOffset>
                </wp:positionV>
                <wp:extent cx="1163320" cy="287020"/>
                <wp:effectExtent l="1270" t="13335" r="6985" b="444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287020"/>
                          <a:chOff x="4487" y="8724"/>
                          <a:chExt cx="1832" cy="452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6D381" w14:textId="77777777"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724"/>
                            <a:ext cx="14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6755" w14:textId="77777777" w:rsidR="00B1321A" w:rsidRDefault="00B1321A" w:rsidP="00B1321A">
                              <w:r>
                                <w:t>CONY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139.3pt;margin-top:32.2pt;width:91.6pt;height:22.6pt;z-index:251676672" coordorigin="4487,8724" coordsize="18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">
                <v:shape id="Text Box 15" o:spid="_x0000_s1037" type="#_x0000_t202" style="position:absolute;left:582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6" o:spid="_x0000_s1038" type="#_x0000_t202" style="position:absolute;left:4487;top:8724;width:14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1321A" w:rsidRDefault="00B1321A" w:rsidP="00B1321A">
                        <w:r>
                          <w:t>CONYU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444E0B" wp14:editId="5E72DBC1">
                <wp:simplePos x="0" y="0"/>
                <wp:positionH relativeFrom="column">
                  <wp:posOffset>130810</wp:posOffset>
                </wp:positionH>
                <wp:positionV relativeFrom="paragraph">
                  <wp:posOffset>367665</wp:posOffset>
                </wp:positionV>
                <wp:extent cx="972820" cy="287020"/>
                <wp:effectExtent l="1270" t="635" r="6985" b="762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87020"/>
                          <a:chOff x="1907" y="8659"/>
                          <a:chExt cx="1532" cy="452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B1E07" w14:textId="77777777"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B206" w14:textId="77777777" w:rsidR="00B1321A" w:rsidRDefault="00B1321A" w:rsidP="00B1321A">
                              <w:r>
                                <w:t>HI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9" style="position:absolute;margin-left:10.3pt;margin-top:28.95pt;width:76.6pt;height:22.6pt;z-index:251672576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">
                <v:shape id="Text Box 11" o:spid="_x0000_s1040" type="#_x0000_t202" style="position:absolute;left:294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2" o:spid="_x0000_s1041" type="#_x0000_t202" style="position:absolute;left:1907;top:8659;width:9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1321A" w:rsidRDefault="00B1321A" w:rsidP="00B1321A">
                        <w:r>
                          <w:t>HI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1A" w:rsidRPr="00B1321A">
        <w:rPr>
          <w:b/>
        </w:rPr>
        <w:t>PA</w:t>
      </w:r>
      <w:r w:rsidR="00B1321A">
        <w:rPr>
          <w:b/>
        </w:rPr>
        <w:t>REN</w:t>
      </w:r>
      <w:r w:rsidR="00B1321A" w:rsidRPr="00B1321A">
        <w:rPr>
          <w:b/>
        </w:rPr>
        <w:t>TESCO</w:t>
      </w:r>
    </w:p>
    <w:p w14:paraId="01AA065C" w14:textId="77777777" w:rsidR="00B1321A" w:rsidRPr="00ED51C5" w:rsidRDefault="00B1321A" w:rsidP="00ED51C5">
      <w:pPr>
        <w:spacing w:line="240" w:lineRule="auto"/>
        <w:rPr>
          <w:sz w:val="18"/>
        </w:rPr>
      </w:pPr>
    </w:p>
    <w:p w14:paraId="72C2A221" w14:textId="77777777" w:rsidR="00B1321A" w:rsidRPr="00B1321A" w:rsidRDefault="00B1321A" w:rsidP="00ED51C5">
      <w:pPr>
        <w:spacing w:line="240" w:lineRule="auto"/>
      </w:pPr>
    </w:p>
    <w:p w14:paraId="2FD2BA5C" w14:textId="77777777" w:rsidR="00B1321A" w:rsidRDefault="00B1321A" w:rsidP="00B1321A">
      <w:pPr>
        <w:rPr>
          <w:b/>
        </w:rPr>
      </w:pPr>
      <w:r w:rsidRPr="00B074D5">
        <w:rPr>
          <w:b/>
        </w:rPr>
        <w:t>A T E N T A M E N T E</w:t>
      </w:r>
    </w:p>
    <w:p w14:paraId="42442FDE" w14:textId="77777777" w:rsidR="00ED51C5" w:rsidRDefault="00DA044D" w:rsidP="00ED51C5">
      <w:pPr>
        <w:spacing w:after="0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55A32" wp14:editId="06421D43">
                <wp:simplePos x="0" y="0"/>
                <wp:positionH relativeFrom="column">
                  <wp:posOffset>-89535</wp:posOffset>
                </wp:positionH>
                <wp:positionV relativeFrom="paragraph">
                  <wp:posOffset>167640</wp:posOffset>
                </wp:positionV>
                <wp:extent cx="2533650" cy="0"/>
                <wp:effectExtent l="0" t="0" r="19050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7.05pt;margin-top:13.2pt;width:19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CO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1M9n0DaHsFLujO+QnuSrflb0u0VSlS2RDQ/Rb2cNyYnPiN6l+IvVUGU/fFEMYggU&#10;CMM61ab3kDAGdAo7Od92wk8OUfiYzqbT+Q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"/>
            </w:pict>
          </mc:Fallback>
        </mc:AlternateContent>
      </w:r>
    </w:p>
    <w:p w14:paraId="4CED2653" w14:textId="77777777" w:rsidR="00B074D5" w:rsidRDefault="00B074D5" w:rsidP="00ED51C5">
      <w:pPr>
        <w:spacing w:after="0" w:line="360" w:lineRule="auto"/>
        <w:rPr>
          <w:b/>
        </w:rPr>
      </w:pPr>
      <w:r>
        <w:rPr>
          <w:b/>
        </w:rPr>
        <w:t>NOMBRE Y FIRMA</w:t>
      </w:r>
      <w:r w:rsidR="006A7277">
        <w:rPr>
          <w:b/>
        </w:rPr>
        <w:t xml:space="preserve"> DEL TRABAJADOR</w:t>
      </w:r>
    </w:p>
    <w:p w14:paraId="40E40D5A" w14:textId="77777777" w:rsidR="00ED51C5" w:rsidRPr="008B2C7F" w:rsidRDefault="00ED51C5" w:rsidP="00ED51C5">
      <w:pPr>
        <w:spacing w:after="0" w:line="360" w:lineRule="auto"/>
        <w:rPr>
          <w:sz w:val="10"/>
        </w:rPr>
      </w:pPr>
    </w:p>
    <w:p w14:paraId="07E10F50" w14:textId="77777777" w:rsidR="00B074D5" w:rsidRDefault="00B074D5" w:rsidP="00ED51C5">
      <w:pPr>
        <w:spacing w:after="0" w:line="360" w:lineRule="auto"/>
      </w:pPr>
      <w:r>
        <w:t>Documentos que se anexan:</w:t>
      </w:r>
    </w:p>
    <w:p w14:paraId="60152CD4" w14:textId="77777777" w:rsidR="00B074D5" w:rsidRDefault="00B074D5" w:rsidP="00F012EE">
      <w:pPr>
        <w:pStyle w:val="ListParagraph"/>
        <w:numPr>
          <w:ilvl w:val="0"/>
          <w:numId w:val="1"/>
        </w:numPr>
        <w:spacing w:after="0"/>
        <w:jc w:val="both"/>
      </w:pPr>
      <w:r>
        <w:t>Copia de Acta de Nacimiento (alumno)</w:t>
      </w:r>
      <w:r w:rsidR="00ED51C5">
        <w:t>, para el caso del cónyuge  entregar acta de matrimonio.</w:t>
      </w:r>
    </w:p>
    <w:p w14:paraId="2765A6C5" w14:textId="77777777" w:rsidR="00B074D5" w:rsidRDefault="00B074D5" w:rsidP="00F012EE">
      <w:pPr>
        <w:pStyle w:val="ListParagraph"/>
        <w:numPr>
          <w:ilvl w:val="0"/>
          <w:numId w:val="1"/>
        </w:numPr>
        <w:spacing w:after="0"/>
        <w:jc w:val="both"/>
      </w:pPr>
      <w:r>
        <w:t>Copia de ultimo talón de pago (trabajador)</w:t>
      </w:r>
    </w:p>
    <w:p w14:paraId="01BBA0AC" w14:textId="77777777" w:rsidR="00B074D5" w:rsidRDefault="00B074D5" w:rsidP="00F012EE">
      <w:pPr>
        <w:pStyle w:val="ListParagraph"/>
        <w:numPr>
          <w:ilvl w:val="0"/>
          <w:numId w:val="1"/>
        </w:numPr>
        <w:spacing w:after="0"/>
        <w:jc w:val="both"/>
      </w:pPr>
      <w:r>
        <w:t>Cons</w:t>
      </w:r>
      <w:r w:rsidR="00BD0FFB">
        <w:t xml:space="preserve">tancia de servicios </w:t>
      </w:r>
      <w:r w:rsidR="00E9171E">
        <w:t xml:space="preserve">reciente </w:t>
      </w:r>
      <w:r w:rsidR="00BD0FFB">
        <w:t>del trabajador en donde indique el</w:t>
      </w:r>
      <w:r w:rsidR="00DA044D">
        <w:t xml:space="preserve"> tipo de nombramiento (Interinat</w:t>
      </w:r>
      <w:r w:rsidR="00BD0FFB">
        <w:t xml:space="preserve">o ilimitado </w:t>
      </w:r>
      <w:r w:rsidR="00ED51C5">
        <w:t xml:space="preserve">(95) </w:t>
      </w:r>
      <w:r w:rsidR="00BD0FFB">
        <w:t>o base</w:t>
      </w:r>
      <w:r w:rsidR="00ED51C5">
        <w:t xml:space="preserve"> (10)</w:t>
      </w:r>
      <w:r w:rsidR="00C63D01">
        <w:t xml:space="preserve"> con firma autógrafa de la autoridad responsable de emitir las constancias.</w:t>
      </w:r>
    </w:p>
    <w:p w14:paraId="160F9671" w14:textId="77777777" w:rsidR="00B074D5" w:rsidRDefault="00B074D5" w:rsidP="005F3F5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onstancia </w:t>
      </w:r>
      <w:r w:rsidR="00551291">
        <w:t xml:space="preserve">de estudios tipo </w:t>
      </w:r>
      <w:proofErr w:type="spellStart"/>
      <w:r w:rsidR="00551291">
        <w:t>kardex</w:t>
      </w:r>
      <w:proofErr w:type="spellEnd"/>
      <w:r w:rsidR="00551291">
        <w:t xml:space="preserve"> emitida por el Departamento de Servicios Escolares para verificar si es alumno regular. Para nuevo ingreso copia de certificado de estudios o constancia de terminación de los estudios de nivel medio superior.</w:t>
      </w:r>
    </w:p>
    <w:p w14:paraId="6F0B2A1E" w14:textId="77777777" w:rsidR="00551291" w:rsidRDefault="00551291" w:rsidP="005F3F58">
      <w:pPr>
        <w:pStyle w:val="ListParagraph"/>
        <w:numPr>
          <w:ilvl w:val="0"/>
          <w:numId w:val="1"/>
        </w:numPr>
        <w:spacing w:after="0"/>
        <w:jc w:val="both"/>
      </w:pPr>
      <w:r>
        <w:t>Copia de credencial de elector del  trabajador.</w:t>
      </w:r>
    </w:p>
    <w:p w14:paraId="1A5BB32B" w14:textId="77777777" w:rsidR="00E8561E" w:rsidRPr="00E8561E" w:rsidRDefault="00E8561E" w:rsidP="005F3F58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E8561E">
        <w:rPr>
          <w:b/>
        </w:rPr>
        <w:t>Para trabajadores del Instituto Tecnológico de Tepic, para solicitudes del segundo semestre en adelante solo entregar: solicitud y requisitos 2 y 4.</w:t>
      </w:r>
    </w:p>
    <w:sectPr w:rsidR="00E8561E" w:rsidRPr="00E8561E" w:rsidSect="00D4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3CD4"/>
    <w:multiLevelType w:val="hybridMultilevel"/>
    <w:tmpl w:val="7FFEA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8"/>
    <w:rsid w:val="000614D2"/>
    <w:rsid w:val="0007101E"/>
    <w:rsid w:val="001129AF"/>
    <w:rsid w:val="00170CBD"/>
    <w:rsid w:val="00191CA7"/>
    <w:rsid w:val="001A2980"/>
    <w:rsid w:val="001F2EE5"/>
    <w:rsid w:val="0026061F"/>
    <w:rsid w:val="002C5A9A"/>
    <w:rsid w:val="002E294B"/>
    <w:rsid w:val="00344E6E"/>
    <w:rsid w:val="00372A75"/>
    <w:rsid w:val="00391428"/>
    <w:rsid w:val="003F653A"/>
    <w:rsid w:val="0047571A"/>
    <w:rsid w:val="004E2E27"/>
    <w:rsid w:val="00546B99"/>
    <w:rsid w:val="00551291"/>
    <w:rsid w:val="0058416A"/>
    <w:rsid w:val="00592E67"/>
    <w:rsid w:val="005D2F05"/>
    <w:rsid w:val="006400F0"/>
    <w:rsid w:val="006718B0"/>
    <w:rsid w:val="006A7277"/>
    <w:rsid w:val="007C0840"/>
    <w:rsid w:val="00806D71"/>
    <w:rsid w:val="00835DCA"/>
    <w:rsid w:val="008539BA"/>
    <w:rsid w:val="0085572F"/>
    <w:rsid w:val="008940B4"/>
    <w:rsid w:val="008B2C7F"/>
    <w:rsid w:val="008E7812"/>
    <w:rsid w:val="009A0832"/>
    <w:rsid w:val="009A0BF9"/>
    <w:rsid w:val="00A043B9"/>
    <w:rsid w:val="00A8771A"/>
    <w:rsid w:val="00B074D5"/>
    <w:rsid w:val="00B1321A"/>
    <w:rsid w:val="00B3492F"/>
    <w:rsid w:val="00B645FB"/>
    <w:rsid w:val="00B7137E"/>
    <w:rsid w:val="00BD0FFB"/>
    <w:rsid w:val="00C31B79"/>
    <w:rsid w:val="00C63D01"/>
    <w:rsid w:val="00CB3107"/>
    <w:rsid w:val="00D30942"/>
    <w:rsid w:val="00D44A28"/>
    <w:rsid w:val="00D91203"/>
    <w:rsid w:val="00D91801"/>
    <w:rsid w:val="00DA044D"/>
    <w:rsid w:val="00E05D5B"/>
    <w:rsid w:val="00E303B2"/>
    <w:rsid w:val="00E81C1D"/>
    <w:rsid w:val="00E8561E"/>
    <w:rsid w:val="00E9171E"/>
    <w:rsid w:val="00ED51C5"/>
    <w:rsid w:val="00EF0196"/>
    <w:rsid w:val="00F012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93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338C-8AB4-9E49-8705-027264B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istrativa</dc:creator>
  <cp:lastModifiedBy>Recursos Humanos</cp:lastModifiedBy>
  <cp:revision>5</cp:revision>
  <cp:lastPrinted>2016-01-07T16:19:00Z</cp:lastPrinted>
  <dcterms:created xsi:type="dcterms:W3CDTF">2017-01-09T17:43:00Z</dcterms:created>
  <dcterms:modified xsi:type="dcterms:W3CDTF">2017-01-09T17:45:00Z</dcterms:modified>
</cp:coreProperties>
</file>